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C07" w:rsidRPr="007379E9" w:rsidRDefault="005D5821" w:rsidP="00737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379E9">
        <w:rPr>
          <w:rFonts w:ascii="Times New Roman" w:hAnsi="Times New Roman" w:cs="Times New Roman"/>
          <w:b/>
          <w:sz w:val="24"/>
          <w:szCs w:val="24"/>
        </w:rPr>
        <w:t>Карточка проекта</w:t>
      </w:r>
    </w:p>
    <w:p w:rsidR="005D5821" w:rsidRDefault="00A1269E" w:rsidP="00834C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Экология в село»</w:t>
      </w:r>
    </w:p>
    <w:p w:rsidR="00834C3E" w:rsidRPr="00834C3E" w:rsidRDefault="00834C3E" w:rsidP="00834C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42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0"/>
        <w:gridCol w:w="7642"/>
      </w:tblGrid>
      <w:tr w:rsidR="005D5821" w:rsidRPr="007379E9" w:rsidTr="00C71637">
        <w:trPr>
          <w:trHeight w:val="253"/>
        </w:trPr>
        <w:tc>
          <w:tcPr>
            <w:tcW w:w="3000" w:type="dxa"/>
          </w:tcPr>
          <w:p w:rsidR="005D5821" w:rsidRPr="007379E9" w:rsidRDefault="005D5821" w:rsidP="0073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E9">
              <w:rPr>
                <w:rFonts w:ascii="Times New Roman" w:hAnsi="Times New Roman" w:cs="Times New Roman"/>
                <w:sz w:val="24"/>
                <w:szCs w:val="24"/>
              </w:rPr>
              <w:t>ФИО автора</w:t>
            </w:r>
          </w:p>
        </w:tc>
        <w:tc>
          <w:tcPr>
            <w:tcW w:w="7642" w:type="dxa"/>
          </w:tcPr>
          <w:p w:rsidR="005D5821" w:rsidRPr="007379E9" w:rsidRDefault="00543CC6" w:rsidP="0073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арь Олеся Вячеславовна</w:t>
            </w:r>
          </w:p>
        </w:tc>
      </w:tr>
      <w:tr w:rsidR="005D5821" w:rsidRPr="007379E9" w:rsidTr="00C71637">
        <w:trPr>
          <w:trHeight w:val="541"/>
        </w:trPr>
        <w:tc>
          <w:tcPr>
            <w:tcW w:w="3000" w:type="dxa"/>
          </w:tcPr>
          <w:p w:rsidR="005D5821" w:rsidRPr="007379E9" w:rsidRDefault="005D5821" w:rsidP="0073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E9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7642" w:type="dxa"/>
          </w:tcPr>
          <w:p w:rsidR="005D5821" w:rsidRPr="007379E9" w:rsidRDefault="00543CC6" w:rsidP="00834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я в село»</w:t>
            </w:r>
          </w:p>
        </w:tc>
      </w:tr>
      <w:tr w:rsidR="005D5821" w:rsidRPr="007379E9" w:rsidTr="00C71637">
        <w:trPr>
          <w:trHeight w:val="549"/>
        </w:trPr>
        <w:tc>
          <w:tcPr>
            <w:tcW w:w="3000" w:type="dxa"/>
          </w:tcPr>
          <w:p w:rsidR="005D5821" w:rsidRPr="007379E9" w:rsidRDefault="005D5821" w:rsidP="0073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E9">
              <w:rPr>
                <w:rFonts w:ascii="Times New Roman" w:hAnsi="Times New Roman" w:cs="Times New Roman"/>
                <w:sz w:val="24"/>
                <w:szCs w:val="24"/>
              </w:rPr>
              <w:t>Команда проекта</w:t>
            </w:r>
          </w:p>
        </w:tc>
        <w:tc>
          <w:tcPr>
            <w:tcW w:w="7642" w:type="dxa"/>
          </w:tcPr>
          <w:p w:rsidR="005D5821" w:rsidRPr="007379E9" w:rsidRDefault="00543CC6" w:rsidP="00A126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на Полина Николаев</w:t>
            </w:r>
            <w:r w:rsidR="00A1269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уднов Максим Юрьевич</w:t>
            </w:r>
          </w:p>
        </w:tc>
      </w:tr>
      <w:tr w:rsidR="005D5821" w:rsidRPr="007379E9" w:rsidTr="00C71637">
        <w:trPr>
          <w:trHeight w:val="260"/>
        </w:trPr>
        <w:tc>
          <w:tcPr>
            <w:tcW w:w="3000" w:type="dxa"/>
          </w:tcPr>
          <w:p w:rsidR="005D5821" w:rsidRPr="007379E9" w:rsidRDefault="005D5821" w:rsidP="0073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E9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7642" w:type="dxa"/>
          </w:tcPr>
          <w:p w:rsidR="005D5821" w:rsidRPr="007379E9" w:rsidRDefault="005D5821" w:rsidP="007379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821" w:rsidRPr="007379E9" w:rsidTr="00C71637">
        <w:trPr>
          <w:trHeight w:val="419"/>
        </w:trPr>
        <w:tc>
          <w:tcPr>
            <w:tcW w:w="3000" w:type="dxa"/>
          </w:tcPr>
          <w:p w:rsidR="005D5821" w:rsidRPr="007379E9" w:rsidRDefault="00D0019B" w:rsidP="0073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E9">
              <w:rPr>
                <w:rFonts w:ascii="Times New Roman" w:hAnsi="Times New Roman" w:cs="Times New Roman"/>
                <w:sz w:val="24"/>
                <w:szCs w:val="24"/>
              </w:rPr>
              <w:t>География проекта</w:t>
            </w:r>
          </w:p>
        </w:tc>
        <w:tc>
          <w:tcPr>
            <w:tcW w:w="7642" w:type="dxa"/>
          </w:tcPr>
          <w:p w:rsidR="005D5821" w:rsidRPr="007379E9" w:rsidRDefault="00543CC6" w:rsidP="0073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овский район</w:t>
            </w:r>
          </w:p>
        </w:tc>
      </w:tr>
      <w:tr w:rsidR="005D5821" w:rsidRPr="007379E9" w:rsidTr="00C71637">
        <w:trPr>
          <w:trHeight w:val="269"/>
        </w:trPr>
        <w:tc>
          <w:tcPr>
            <w:tcW w:w="3000" w:type="dxa"/>
          </w:tcPr>
          <w:p w:rsidR="005D5821" w:rsidRPr="007379E9" w:rsidRDefault="00D0019B" w:rsidP="0073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E9">
              <w:rPr>
                <w:rFonts w:ascii="Times New Roman" w:hAnsi="Times New Roman" w:cs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7642" w:type="dxa"/>
          </w:tcPr>
          <w:p w:rsidR="005D5821" w:rsidRPr="007379E9" w:rsidRDefault="00543CC6" w:rsidP="0073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</w:t>
            </w:r>
            <w:r w:rsidR="00D0019B" w:rsidRPr="007379E9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</w:tr>
      <w:tr w:rsidR="00D0019B" w:rsidRPr="007379E9" w:rsidTr="00C71637">
        <w:trPr>
          <w:trHeight w:val="274"/>
        </w:trPr>
        <w:tc>
          <w:tcPr>
            <w:tcW w:w="3000" w:type="dxa"/>
          </w:tcPr>
          <w:p w:rsidR="00D0019B" w:rsidRPr="007379E9" w:rsidRDefault="00D0019B" w:rsidP="0073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E9">
              <w:rPr>
                <w:rFonts w:ascii="Times New Roman" w:hAnsi="Times New Roman" w:cs="Times New Roman"/>
                <w:sz w:val="24"/>
                <w:szCs w:val="24"/>
              </w:rPr>
              <w:t>Конец реализации</w:t>
            </w:r>
          </w:p>
        </w:tc>
        <w:tc>
          <w:tcPr>
            <w:tcW w:w="7642" w:type="dxa"/>
          </w:tcPr>
          <w:p w:rsidR="00D0019B" w:rsidRPr="007379E9" w:rsidRDefault="0097760E" w:rsidP="0073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09-01</w:t>
            </w:r>
          </w:p>
        </w:tc>
      </w:tr>
      <w:tr w:rsidR="00D0019B" w:rsidRPr="007379E9" w:rsidTr="00C71637">
        <w:trPr>
          <w:trHeight w:val="1395"/>
        </w:trPr>
        <w:tc>
          <w:tcPr>
            <w:tcW w:w="3000" w:type="dxa"/>
          </w:tcPr>
          <w:p w:rsidR="00D0019B" w:rsidRPr="007379E9" w:rsidRDefault="00D0019B" w:rsidP="0073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E9">
              <w:rPr>
                <w:rFonts w:ascii="Times New Roman" w:hAnsi="Times New Roman" w:cs="Times New Roman"/>
                <w:sz w:val="24"/>
                <w:szCs w:val="24"/>
              </w:rPr>
              <w:t>Краткая аннотация</w:t>
            </w:r>
          </w:p>
        </w:tc>
        <w:tc>
          <w:tcPr>
            <w:tcW w:w="7642" w:type="dxa"/>
          </w:tcPr>
          <w:p w:rsidR="00D0019B" w:rsidRDefault="00D0019B" w:rsidP="00157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E9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834C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3CC6">
              <w:rPr>
                <w:rFonts w:ascii="Times New Roman" w:hAnsi="Times New Roman" w:cs="Times New Roman"/>
                <w:sz w:val="24"/>
                <w:szCs w:val="24"/>
              </w:rPr>
              <w:t>Экология в село</w:t>
            </w:r>
            <w:r w:rsidR="00834C3E" w:rsidRPr="007379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3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9E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 на </w:t>
            </w:r>
            <w:r w:rsidR="00157195">
              <w:rPr>
                <w:rFonts w:ascii="Times New Roman" w:hAnsi="Times New Roman" w:cs="Times New Roman"/>
                <w:sz w:val="24"/>
                <w:szCs w:val="24"/>
              </w:rPr>
              <w:t>активизацию</w:t>
            </w:r>
            <w:r w:rsidR="00157195" w:rsidRPr="00157195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ы заб</w:t>
            </w:r>
            <w:r w:rsidR="00157195" w:rsidRPr="001571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7195" w:rsidRPr="00157195">
              <w:rPr>
                <w:rFonts w:ascii="Times New Roman" w:hAnsi="Times New Roman" w:cs="Times New Roman"/>
                <w:sz w:val="24"/>
                <w:szCs w:val="24"/>
              </w:rPr>
              <w:t>ты об экологии, проведении определенных мероприятий, которые б</w:t>
            </w:r>
            <w:r w:rsidR="00157195" w:rsidRPr="001571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57195" w:rsidRPr="00157195">
              <w:rPr>
                <w:rFonts w:ascii="Times New Roman" w:hAnsi="Times New Roman" w:cs="Times New Roman"/>
                <w:sz w:val="24"/>
                <w:szCs w:val="24"/>
              </w:rPr>
              <w:t>дут направлены на самый перспективный контингент – нашу молодежь.</w:t>
            </w:r>
          </w:p>
          <w:p w:rsidR="00157195" w:rsidRPr="007379E9" w:rsidRDefault="00DC7263" w:rsidP="0021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 муниципального образования Щербиновский район будут принимать участие в организации и проведении ярмарок по сбору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а и использованных батареек.</w:t>
            </w:r>
            <w:r w:rsidR="00982FBF">
              <w:rPr>
                <w:rFonts w:ascii="Times New Roman" w:hAnsi="Times New Roman" w:cs="Times New Roman"/>
                <w:sz w:val="24"/>
                <w:szCs w:val="24"/>
              </w:rPr>
              <w:t xml:space="preserve"> На деньги, полученные от сдачи пл</w:t>
            </w:r>
            <w:r w:rsidR="00982F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2FBF">
              <w:rPr>
                <w:rFonts w:ascii="Times New Roman" w:hAnsi="Times New Roman" w:cs="Times New Roman"/>
                <w:sz w:val="24"/>
                <w:szCs w:val="24"/>
              </w:rPr>
              <w:t>стика, будут приобретаться саженцы.</w:t>
            </w:r>
          </w:p>
        </w:tc>
      </w:tr>
      <w:tr w:rsidR="00D0019B" w:rsidRPr="007379E9" w:rsidTr="00C71637">
        <w:trPr>
          <w:trHeight w:val="629"/>
        </w:trPr>
        <w:tc>
          <w:tcPr>
            <w:tcW w:w="3000" w:type="dxa"/>
          </w:tcPr>
          <w:p w:rsidR="00D0019B" w:rsidRPr="007379E9" w:rsidRDefault="00D0019B" w:rsidP="00213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E9">
              <w:rPr>
                <w:rFonts w:ascii="Times New Roman" w:hAnsi="Times New Roman" w:cs="Times New Roman"/>
                <w:sz w:val="24"/>
                <w:szCs w:val="24"/>
              </w:rPr>
              <w:t>Описание проблемы, р</w:t>
            </w:r>
            <w:r w:rsidRPr="00737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9E9">
              <w:rPr>
                <w:rFonts w:ascii="Times New Roman" w:hAnsi="Times New Roman" w:cs="Times New Roman"/>
                <w:sz w:val="24"/>
                <w:szCs w:val="24"/>
              </w:rPr>
              <w:t>шению/снижению остроты которой посвящен проект. Актуальность проекта</w:t>
            </w:r>
          </w:p>
        </w:tc>
        <w:tc>
          <w:tcPr>
            <w:tcW w:w="7642" w:type="dxa"/>
          </w:tcPr>
          <w:p w:rsidR="0021338C" w:rsidRPr="0021338C" w:rsidRDefault="0021338C" w:rsidP="00213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38C">
              <w:rPr>
                <w:rFonts w:ascii="Times New Roman" w:hAnsi="Times New Roman" w:cs="Times New Roman"/>
                <w:sz w:val="24"/>
                <w:szCs w:val="24"/>
              </w:rPr>
              <w:t>Из-за стремления человечества к  чрезмерному комфорту и максимал</w:t>
            </w:r>
            <w:r w:rsidRPr="0021338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338C">
              <w:rPr>
                <w:rFonts w:ascii="Times New Roman" w:hAnsi="Times New Roman" w:cs="Times New Roman"/>
                <w:sz w:val="24"/>
                <w:szCs w:val="24"/>
              </w:rPr>
              <w:t>ному  облегчению ручного труда наша Планета  действительно оказ</w:t>
            </w:r>
            <w:r w:rsidRPr="002133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38C">
              <w:rPr>
                <w:rFonts w:ascii="Times New Roman" w:hAnsi="Times New Roman" w:cs="Times New Roman"/>
                <w:sz w:val="24"/>
                <w:szCs w:val="24"/>
              </w:rPr>
              <w:t>лась на грани к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фы: отравлена вода,</w:t>
            </w:r>
            <w:r w:rsidRPr="0021338C">
              <w:rPr>
                <w:rFonts w:ascii="Times New Roman" w:hAnsi="Times New Roman" w:cs="Times New Roman"/>
                <w:sz w:val="24"/>
                <w:szCs w:val="24"/>
              </w:rPr>
              <w:t xml:space="preserve"> загрязнена почва, атмос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 и гидросфера, </w:t>
            </w:r>
            <w:r w:rsidRPr="0021338C">
              <w:rPr>
                <w:rFonts w:ascii="Times New Roman" w:hAnsi="Times New Roman" w:cs="Times New Roman"/>
                <w:sz w:val="24"/>
                <w:szCs w:val="24"/>
              </w:rPr>
              <w:t>разру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ся экосистемы, и в результате</w:t>
            </w:r>
            <w:r w:rsidRPr="0021338C">
              <w:rPr>
                <w:rFonts w:ascii="Times New Roman" w:hAnsi="Times New Roman" w:cs="Times New Roman"/>
                <w:sz w:val="24"/>
                <w:szCs w:val="24"/>
              </w:rPr>
              <w:t xml:space="preserve"> становится опасным проживание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века и всех живых существ.</w:t>
            </w:r>
          </w:p>
          <w:p w:rsidR="0021338C" w:rsidRDefault="0021338C" w:rsidP="00213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38C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богатства, которые имелись у нас не так давно в изобилии, истощаются. Природа не может безгранично залечивать свои раны. Вполне возможно, что за последние недели с лица Земли исчезло еще одно млекопитающее, еще одна птица или еще одно растение. </w:t>
            </w:r>
          </w:p>
          <w:p w:rsidR="00DC7263" w:rsidRPr="00DC7263" w:rsidRDefault="00DC7263" w:rsidP="00DC7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263">
              <w:rPr>
                <w:rFonts w:ascii="Times New Roman" w:hAnsi="Times New Roman" w:cs="Times New Roman"/>
                <w:sz w:val="24"/>
                <w:szCs w:val="24"/>
              </w:rPr>
              <w:t>Проблема утилизации бытовых отходов не сводится лишь к тому, что недобросовестные люди выкидывают мусор в неустановленных местах, в том числе и во время отдыха на природе. Те бытовые отходы, кот</w:t>
            </w:r>
            <w:r w:rsidRPr="00DC72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7263">
              <w:rPr>
                <w:rFonts w:ascii="Times New Roman" w:hAnsi="Times New Roman" w:cs="Times New Roman"/>
                <w:sz w:val="24"/>
                <w:szCs w:val="24"/>
              </w:rPr>
              <w:t>рые собираются централизованно и без сортировки отправляются на полигоны, наносят планете не меньший вред.</w:t>
            </w:r>
          </w:p>
          <w:p w:rsidR="00DC7263" w:rsidRPr="00DC7263" w:rsidRDefault="00DC7263" w:rsidP="00DC7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r w:rsidR="00133F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DC7263">
              <w:rPr>
                <w:rFonts w:ascii="Times New Roman" w:hAnsi="Times New Roman" w:cs="Times New Roman"/>
                <w:sz w:val="24"/>
                <w:szCs w:val="24"/>
              </w:rPr>
              <w:t>атарейки и аккумуляторы для бытовых приборов разлаг</w:t>
            </w:r>
            <w:r w:rsidRPr="00DC72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7263">
              <w:rPr>
                <w:rFonts w:ascii="Times New Roman" w:hAnsi="Times New Roman" w:cs="Times New Roman"/>
                <w:sz w:val="24"/>
                <w:szCs w:val="24"/>
              </w:rPr>
              <w:t>ются в природе около 100 лет.</w:t>
            </w:r>
          </w:p>
          <w:p w:rsidR="00DC7263" w:rsidRPr="00DC7263" w:rsidRDefault="00DC7263" w:rsidP="00DC7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263">
              <w:rPr>
                <w:rFonts w:ascii="Times New Roman" w:hAnsi="Times New Roman" w:cs="Times New Roman"/>
                <w:sz w:val="24"/>
                <w:szCs w:val="24"/>
              </w:rPr>
              <w:t xml:space="preserve">Еще один бич современной </w:t>
            </w:r>
            <w:proofErr w:type="gramStart"/>
            <w:r w:rsidRPr="00DC7263">
              <w:rPr>
                <w:rFonts w:ascii="Times New Roman" w:hAnsi="Times New Roman" w:cs="Times New Roman"/>
                <w:sz w:val="24"/>
                <w:szCs w:val="24"/>
              </w:rPr>
              <w:t>цивилизации</w:t>
            </w:r>
            <w:r w:rsidR="00133FC8">
              <w:rPr>
                <w:rFonts w:ascii="Times New Roman" w:hAnsi="Times New Roman" w:cs="Times New Roman"/>
                <w:sz w:val="24"/>
                <w:szCs w:val="24"/>
              </w:rPr>
              <w:t>-пластиковые</w:t>
            </w:r>
            <w:proofErr w:type="gramEnd"/>
            <w:r w:rsidR="00133FC8">
              <w:rPr>
                <w:rFonts w:ascii="Times New Roman" w:hAnsi="Times New Roman" w:cs="Times New Roman"/>
                <w:sz w:val="24"/>
                <w:szCs w:val="24"/>
              </w:rPr>
              <w:t xml:space="preserve"> бутылки</w:t>
            </w:r>
            <w:r w:rsidRPr="00DC7263">
              <w:rPr>
                <w:rFonts w:ascii="Times New Roman" w:hAnsi="Times New Roman" w:cs="Times New Roman"/>
                <w:sz w:val="24"/>
                <w:szCs w:val="24"/>
              </w:rPr>
              <w:t>. Гла</w:t>
            </w:r>
            <w:r w:rsidRPr="00DC72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7263">
              <w:rPr>
                <w:rFonts w:ascii="Times New Roman" w:hAnsi="Times New Roman" w:cs="Times New Roman"/>
                <w:sz w:val="24"/>
                <w:szCs w:val="24"/>
              </w:rPr>
              <w:t>ная проблема утилизации пластика заключается в том, что в несколько раз дешевле произвести новую партию бутылок, чем заниматься их п</w:t>
            </w:r>
            <w:r w:rsidRPr="00DC72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7263">
              <w:rPr>
                <w:rFonts w:ascii="Times New Roman" w:hAnsi="Times New Roman" w:cs="Times New Roman"/>
                <w:sz w:val="24"/>
                <w:szCs w:val="24"/>
              </w:rPr>
              <w:t>реработкой. А вот разлагаются пластиковые бутылки от 450 до 1000 лет, в зависимости от климата и состава пластика.</w:t>
            </w:r>
          </w:p>
          <w:p w:rsidR="00133FC8" w:rsidRDefault="00133FC8" w:rsidP="00133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этиленовые пакеты. </w:t>
            </w:r>
            <w:r w:rsidRPr="00133FC8">
              <w:rPr>
                <w:rFonts w:ascii="Times New Roman" w:hAnsi="Times New Roman" w:cs="Times New Roman"/>
                <w:sz w:val="24"/>
                <w:szCs w:val="24"/>
              </w:rPr>
              <w:t xml:space="preserve">Как быстро они вошли в нашу повседневную жизнь, сделав ее более комфортной и легкой. А между тем срок </w:t>
            </w:r>
            <w:proofErr w:type="gramStart"/>
            <w:r w:rsidRPr="00133FC8">
              <w:rPr>
                <w:rFonts w:ascii="Times New Roman" w:hAnsi="Times New Roman" w:cs="Times New Roman"/>
                <w:sz w:val="24"/>
                <w:szCs w:val="24"/>
              </w:rPr>
              <w:t>разл</w:t>
            </w:r>
            <w:r w:rsidRPr="00133F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FC8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gramEnd"/>
            <w:r w:rsidRPr="00133FC8">
              <w:rPr>
                <w:rFonts w:ascii="Times New Roman" w:hAnsi="Times New Roman" w:cs="Times New Roman"/>
                <w:sz w:val="24"/>
                <w:szCs w:val="24"/>
              </w:rPr>
              <w:t xml:space="preserve"> полиэтиленового пакета не идет ни в </w:t>
            </w:r>
            <w:proofErr w:type="gramStart"/>
            <w:r w:rsidRPr="00133FC8">
              <w:rPr>
                <w:rFonts w:ascii="Times New Roman" w:hAnsi="Times New Roman" w:cs="Times New Roman"/>
                <w:sz w:val="24"/>
                <w:szCs w:val="24"/>
              </w:rPr>
              <w:t>какое</w:t>
            </w:r>
            <w:proofErr w:type="gramEnd"/>
            <w:r w:rsidRPr="00133FC8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 его н</w:t>
            </w:r>
            <w:r w:rsidRPr="00133F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3FC8">
              <w:rPr>
                <w:rFonts w:ascii="Times New Roman" w:hAnsi="Times New Roman" w:cs="Times New Roman"/>
                <w:sz w:val="24"/>
                <w:szCs w:val="24"/>
              </w:rPr>
              <w:t>долгим сроком службы: на 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отребуется от 30 до 200 лет.</w:t>
            </w:r>
            <w:r w:rsidRPr="00213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263" w:rsidRPr="007379E9" w:rsidRDefault="00133FC8" w:rsidP="00133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38C">
              <w:rPr>
                <w:rFonts w:ascii="Times New Roman" w:hAnsi="Times New Roman" w:cs="Times New Roman"/>
                <w:sz w:val="24"/>
                <w:szCs w:val="24"/>
              </w:rPr>
              <w:t>Общими ус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ми мы можем изменить будущее к лучшему,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в специализированные точки по сбору пластика и батареек.</w:t>
            </w:r>
          </w:p>
        </w:tc>
      </w:tr>
      <w:tr w:rsidR="00D0019B" w:rsidRPr="007379E9" w:rsidTr="00C71637">
        <w:trPr>
          <w:trHeight w:val="567"/>
        </w:trPr>
        <w:tc>
          <w:tcPr>
            <w:tcW w:w="3000" w:type="dxa"/>
          </w:tcPr>
          <w:p w:rsidR="00D0019B" w:rsidRPr="007379E9" w:rsidRDefault="00234049" w:rsidP="0073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E9">
              <w:rPr>
                <w:rFonts w:ascii="Times New Roman" w:hAnsi="Times New Roman" w:cs="Times New Roman"/>
                <w:sz w:val="24"/>
                <w:szCs w:val="24"/>
              </w:rPr>
              <w:t>Основные целевые  гру</w:t>
            </w:r>
            <w:r w:rsidRPr="007379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79E9"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</w:p>
        </w:tc>
        <w:tc>
          <w:tcPr>
            <w:tcW w:w="7642" w:type="dxa"/>
          </w:tcPr>
          <w:p w:rsidR="00D0019B" w:rsidRPr="007379E9" w:rsidRDefault="00935907" w:rsidP="0073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E9">
              <w:rPr>
                <w:rFonts w:ascii="Times New Roman" w:hAnsi="Times New Roman" w:cs="Times New Roman"/>
                <w:sz w:val="24"/>
                <w:szCs w:val="24"/>
              </w:rPr>
              <w:t>Молодежь в возрасте от 14 до 30 лет</w:t>
            </w:r>
          </w:p>
        </w:tc>
      </w:tr>
      <w:tr w:rsidR="00D0019B" w:rsidRPr="007379E9" w:rsidTr="00C71637">
        <w:trPr>
          <w:trHeight w:val="689"/>
        </w:trPr>
        <w:tc>
          <w:tcPr>
            <w:tcW w:w="3000" w:type="dxa"/>
          </w:tcPr>
          <w:p w:rsidR="00D0019B" w:rsidRPr="007379E9" w:rsidRDefault="00935907" w:rsidP="0073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E9">
              <w:rPr>
                <w:rFonts w:ascii="Times New Roman" w:hAnsi="Times New Roman" w:cs="Times New Roman"/>
                <w:sz w:val="24"/>
                <w:szCs w:val="24"/>
              </w:rPr>
              <w:t>Основная цель</w:t>
            </w:r>
          </w:p>
        </w:tc>
        <w:tc>
          <w:tcPr>
            <w:tcW w:w="7642" w:type="dxa"/>
          </w:tcPr>
          <w:p w:rsidR="007E2A06" w:rsidRPr="007E2A06" w:rsidRDefault="007E2A06" w:rsidP="007E2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6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r w:rsidRPr="007E2A0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в области патриотического, экол</w:t>
            </w:r>
            <w:r w:rsidRPr="007E2A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2A06">
              <w:rPr>
                <w:rFonts w:ascii="Times New Roman" w:hAnsi="Times New Roman" w:cs="Times New Roman"/>
                <w:sz w:val="24"/>
                <w:szCs w:val="24"/>
              </w:rPr>
              <w:t>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воспитания молодежи;</w:t>
            </w:r>
          </w:p>
          <w:p w:rsidR="007E2A06" w:rsidRPr="007E2A06" w:rsidRDefault="007E2A06" w:rsidP="007E2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действие улучшения экологической обстанов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рбиновском</w:t>
            </w:r>
            <w:r w:rsidRPr="007E2A06">
              <w:rPr>
                <w:rFonts w:ascii="Times New Roman" w:hAnsi="Times New Roman" w:cs="Times New Roman"/>
                <w:sz w:val="24"/>
                <w:szCs w:val="24"/>
              </w:rPr>
              <w:t xml:space="preserve">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;</w:t>
            </w:r>
          </w:p>
          <w:p w:rsidR="00D0019B" w:rsidRPr="000F5335" w:rsidRDefault="007E2A06" w:rsidP="007E2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6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экологическо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и </w:t>
            </w:r>
            <w:r w:rsidRPr="007E2A06">
              <w:rPr>
                <w:rFonts w:ascii="Times New Roman" w:hAnsi="Times New Roman" w:cs="Times New Roman"/>
                <w:sz w:val="24"/>
                <w:szCs w:val="24"/>
              </w:rPr>
              <w:t>на основе трудов</w:t>
            </w:r>
            <w:r w:rsidRPr="007E2A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2A06">
              <w:rPr>
                <w:rFonts w:ascii="Times New Roman" w:hAnsi="Times New Roman" w:cs="Times New Roman"/>
                <w:sz w:val="24"/>
                <w:szCs w:val="24"/>
              </w:rPr>
              <w:t>го, духовно – нравственного развития л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019B" w:rsidRPr="007379E9" w:rsidTr="00C71637">
        <w:trPr>
          <w:trHeight w:val="1131"/>
        </w:trPr>
        <w:tc>
          <w:tcPr>
            <w:tcW w:w="3000" w:type="dxa"/>
          </w:tcPr>
          <w:p w:rsidR="00D0019B" w:rsidRPr="007379E9" w:rsidRDefault="00935907" w:rsidP="0073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роекта</w:t>
            </w:r>
          </w:p>
        </w:tc>
        <w:tc>
          <w:tcPr>
            <w:tcW w:w="7642" w:type="dxa"/>
          </w:tcPr>
          <w:p w:rsidR="007E2A06" w:rsidRDefault="007E2A06" w:rsidP="007E2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6">
              <w:rPr>
                <w:rFonts w:ascii="Times New Roman" w:hAnsi="Times New Roman" w:cs="Times New Roman"/>
                <w:sz w:val="24"/>
                <w:szCs w:val="24"/>
              </w:rPr>
              <w:t>- сформировать у подрастающего поколения активную гражданскую позицию;</w:t>
            </w:r>
          </w:p>
          <w:p w:rsidR="007E2A06" w:rsidRPr="007E2A06" w:rsidRDefault="007E2A06" w:rsidP="007E2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6"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ие экологической культуры и экологического созн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ежи и населения</w:t>
            </w:r>
            <w:r w:rsidRPr="007E2A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2A06" w:rsidRPr="007E2A06" w:rsidRDefault="007E2A06" w:rsidP="007E2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6">
              <w:rPr>
                <w:rFonts w:ascii="Times New Roman" w:hAnsi="Times New Roman" w:cs="Times New Roman"/>
                <w:sz w:val="24"/>
                <w:szCs w:val="24"/>
              </w:rPr>
              <w:t>- содействие нравственному, эстетическому и трудовому воспитанию студентов колледжа;</w:t>
            </w:r>
          </w:p>
          <w:p w:rsidR="007E2A06" w:rsidRPr="007E2A06" w:rsidRDefault="007E2A06" w:rsidP="007E2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иление </w:t>
            </w:r>
            <w:r w:rsidRPr="007E2A06">
              <w:rPr>
                <w:rFonts w:ascii="Times New Roman" w:hAnsi="Times New Roman" w:cs="Times New Roman"/>
                <w:sz w:val="24"/>
                <w:szCs w:val="24"/>
              </w:rPr>
              <w:t>направленности экологического образования;</w:t>
            </w:r>
          </w:p>
          <w:p w:rsidR="007E2A06" w:rsidRPr="007E2A06" w:rsidRDefault="007E2A06" w:rsidP="007E2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6">
              <w:rPr>
                <w:rFonts w:ascii="Times New Roman" w:hAnsi="Times New Roman" w:cs="Times New Roman"/>
                <w:sz w:val="24"/>
                <w:szCs w:val="24"/>
              </w:rPr>
              <w:t>- привлечение подростков  к поиску механизмов решения актуальных проблем местного сообщества через разработку и реализацию социал</w:t>
            </w:r>
            <w:r w:rsidRPr="007E2A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2A06">
              <w:rPr>
                <w:rFonts w:ascii="Times New Roman" w:hAnsi="Times New Roman" w:cs="Times New Roman"/>
                <w:sz w:val="24"/>
                <w:szCs w:val="24"/>
              </w:rPr>
              <w:t>но значимых проектов;</w:t>
            </w:r>
          </w:p>
          <w:p w:rsidR="007E2A06" w:rsidRPr="007E2A06" w:rsidRDefault="007E2A06" w:rsidP="007E2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0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A06">
              <w:rPr>
                <w:rFonts w:ascii="Times New Roman" w:hAnsi="Times New Roman" w:cs="Times New Roman"/>
                <w:sz w:val="24"/>
                <w:szCs w:val="24"/>
              </w:rPr>
              <w:t>формирование  чувства личной ответственности за состояние окр</w:t>
            </w:r>
            <w:r w:rsidRPr="007E2A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2A06">
              <w:rPr>
                <w:rFonts w:ascii="Times New Roman" w:hAnsi="Times New Roman" w:cs="Times New Roman"/>
                <w:sz w:val="24"/>
                <w:szCs w:val="24"/>
              </w:rPr>
              <w:t>жающей среды;</w:t>
            </w:r>
          </w:p>
          <w:p w:rsidR="007E2A06" w:rsidRPr="007E2A06" w:rsidRDefault="007E2A06" w:rsidP="007E2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6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инициативы и творчества </w:t>
            </w:r>
            <w:r w:rsidR="00157195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Pr="007E2A06">
              <w:rPr>
                <w:rFonts w:ascii="Times New Roman" w:hAnsi="Times New Roman" w:cs="Times New Roman"/>
                <w:sz w:val="24"/>
                <w:szCs w:val="24"/>
              </w:rPr>
              <w:t xml:space="preserve"> через организацию с</w:t>
            </w:r>
            <w:r w:rsidRPr="007E2A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2A06">
              <w:rPr>
                <w:rFonts w:ascii="Times New Roman" w:hAnsi="Times New Roman" w:cs="Times New Roman"/>
                <w:sz w:val="24"/>
                <w:szCs w:val="24"/>
              </w:rPr>
              <w:t>циально значимой деятельности;</w:t>
            </w:r>
          </w:p>
          <w:p w:rsidR="000F5335" w:rsidRPr="007E2A06" w:rsidRDefault="007E2A06" w:rsidP="007E2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06">
              <w:rPr>
                <w:rFonts w:ascii="Times New Roman" w:hAnsi="Times New Roman" w:cs="Times New Roman"/>
                <w:sz w:val="24"/>
                <w:szCs w:val="24"/>
              </w:rPr>
              <w:t>- проведение информационно – просветительской работы по пропага</w:t>
            </w:r>
            <w:r w:rsidRPr="007E2A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7195">
              <w:rPr>
                <w:rFonts w:ascii="Times New Roman" w:hAnsi="Times New Roman" w:cs="Times New Roman"/>
                <w:sz w:val="24"/>
                <w:szCs w:val="24"/>
              </w:rPr>
              <w:t>де экологической культуры молодежи.</w:t>
            </w:r>
          </w:p>
        </w:tc>
      </w:tr>
      <w:tr w:rsidR="00BD188C" w:rsidRPr="007379E9" w:rsidTr="00C71637">
        <w:trPr>
          <w:trHeight w:val="1395"/>
        </w:trPr>
        <w:tc>
          <w:tcPr>
            <w:tcW w:w="3000" w:type="dxa"/>
          </w:tcPr>
          <w:p w:rsidR="00BD188C" w:rsidRPr="007379E9" w:rsidRDefault="00940F41" w:rsidP="0073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="00BD188C" w:rsidRPr="007379E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7642" w:type="dxa"/>
          </w:tcPr>
          <w:p w:rsidR="00BD188C" w:rsidRDefault="0097760E" w:rsidP="00EA5BBC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каждого сельского поселения муниципа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 Щербиновский район </w:t>
            </w:r>
            <w:r w:rsidR="006A160D">
              <w:rPr>
                <w:rFonts w:ascii="Times New Roman" w:hAnsi="Times New Roman" w:cs="Times New Roman"/>
                <w:sz w:val="24"/>
                <w:szCs w:val="24"/>
              </w:rPr>
              <w:t>ежемесячно молодежью будут проводиться ярмарки по сбору пластика. Далее пластик будет сдаваться на перер</w:t>
            </w:r>
            <w:r w:rsidR="006A16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A160D">
              <w:rPr>
                <w:rFonts w:ascii="Times New Roman" w:hAnsi="Times New Roman" w:cs="Times New Roman"/>
                <w:sz w:val="24"/>
                <w:szCs w:val="24"/>
              </w:rPr>
              <w:t>ботку.</w:t>
            </w:r>
          </w:p>
          <w:p w:rsidR="004E3A5A" w:rsidRPr="007379E9" w:rsidRDefault="006A160D" w:rsidP="00EA5BBC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среди населения регулярно будут распространяться листовки, направленные на пропаганду</w:t>
            </w:r>
            <w:r w:rsidRPr="006A160D">
              <w:rPr>
                <w:rFonts w:ascii="Times New Roman" w:hAnsi="Times New Roman" w:cs="Times New Roman"/>
                <w:sz w:val="24"/>
                <w:szCs w:val="24"/>
              </w:rPr>
              <w:t xml:space="preserve"> заботы об э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D188C" w:rsidRPr="007379E9" w:rsidTr="00C71637">
        <w:trPr>
          <w:trHeight w:val="1395"/>
        </w:trPr>
        <w:tc>
          <w:tcPr>
            <w:tcW w:w="3000" w:type="dxa"/>
          </w:tcPr>
          <w:p w:rsidR="00BD188C" w:rsidRPr="007379E9" w:rsidRDefault="00301F3E" w:rsidP="0073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E9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</w:t>
            </w:r>
            <w:r w:rsidRPr="00737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9E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7642" w:type="dxa"/>
          </w:tcPr>
          <w:p w:rsidR="00BD188C" w:rsidRDefault="00402CAD" w:rsidP="00EA5BBC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ализации проекта будут привлечено более 1000 учащихся общ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ых учреждений. </w:t>
            </w:r>
          </w:p>
          <w:p w:rsidR="00402CAD" w:rsidRPr="007379E9" w:rsidRDefault="00402CAD" w:rsidP="00EA5BBC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ую неделю будет проведена 1 ярмарка по сбору пластика и б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ек.</w:t>
            </w:r>
          </w:p>
        </w:tc>
      </w:tr>
      <w:tr w:rsidR="00BD188C" w:rsidRPr="007379E9" w:rsidTr="00C71637">
        <w:trPr>
          <w:trHeight w:val="866"/>
        </w:trPr>
        <w:tc>
          <w:tcPr>
            <w:tcW w:w="3000" w:type="dxa"/>
          </w:tcPr>
          <w:p w:rsidR="00BD188C" w:rsidRPr="007379E9" w:rsidRDefault="00301F3E" w:rsidP="0073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E9">
              <w:rPr>
                <w:rFonts w:ascii="Times New Roman" w:hAnsi="Times New Roman" w:cs="Times New Roman"/>
                <w:sz w:val="24"/>
                <w:szCs w:val="24"/>
              </w:rPr>
              <w:t>Качественные показатели</w:t>
            </w:r>
          </w:p>
        </w:tc>
        <w:tc>
          <w:tcPr>
            <w:tcW w:w="7642" w:type="dxa"/>
          </w:tcPr>
          <w:p w:rsidR="00BD188C" w:rsidRPr="007379E9" w:rsidRDefault="00402CAD" w:rsidP="00EA5BBC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йоне </w:t>
            </w:r>
            <w:r w:rsidR="00610EFD">
              <w:rPr>
                <w:rFonts w:ascii="Times New Roman" w:hAnsi="Times New Roman" w:cs="Times New Roman"/>
                <w:sz w:val="24"/>
                <w:szCs w:val="24"/>
              </w:rPr>
              <w:t xml:space="preserve">значи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учшится экологическая обстановка, будет налажена система по сортировке мусора.</w:t>
            </w:r>
          </w:p>
        </w:tc>
      </w:tr>
      <w:tr w:rsidR="00301F3E" w:rsidRPr="007379E9" w:rsidTr="00C71637">
        <w:trPr>
          <w:trHeight w:val="823"/>
        </w:trPr>
        <w:tc>
          <w:tcPr>
            <w:tcW w:w="3000" w:type="dxa"/>
          </w:tcPr>
          <w:p w:rsidR="00301F3E" w:rsidRPr="007379E9" w:rsidRDefault="00301F3E" w:rsidP="0073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E9">
              <w:rPr>
                <w:rFonts w:ascii="Times New Roman" w:hAnsi="Times New Roman" w:cs="Times New Roman"/>
                <w:sz w:val="24"/>
                <w:szCs w:val="24"/>
              </w:rPr>
              <w:t>Мультипликативность и дальнейшая реализация проекта</w:t>
            </w:r>
          </w:p>
        </w:tc>
        <w:tc>
          <w:tcPr>
            <w:tcW w:w="7642" w:type="dxa"/>
          </w:tcPr>
          <w:p w:rsidR="00301F3E" w:rsidRPr="007379E9" w:rsidRDefault="00402CAD" w:rsidP="0089466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льнейшем возможна установка контейнеров для сортировки мусора по категориям: бумага, пластик, стекло. </w:t>
            </w:r>
          </w:p>
        </w:tc>
      </w:tr>
      <w:tr w:rsidR="0058643C" w:rsidRPr="007379E9" w:rsidTr="00C71637">
        <w:trPr>
          <w:trHeight w:val="487"/>
        </w:trPr>
        <w:tc>
          <w:tcPr>
            <w:tcW w:w="3000" w:type="dxa"/>
          </w:tcPr>
          <w:p w:rsidR="0058643C" w:rsidRPr="007379E9" w:rsidRDefault="0058643C" w:rsidP="0073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E9">
              <w:rPr>
                <w:rFonts w:ascii="Times New Roman" w:hAnsi="Times New Roman" w:cs="Times New Roman"/>
                <w:sz w:val="24"/>
                <w:szCs w:val="24"/>
              </w:rPr>
              <w:t>Запрашиваемая сумма гранта</w:t>
            </w:r>
          </w:p>
        </w:tc>
        <w:tc>
          <w:tcPr>
            <w:tcW w:w="7642" w:type="dxa"/>
          </w:tcPr>
          <w:p w:rsidR="0058643C" w:rsidRPr="007379E9" w:rsidRDefault="00982FBF" w:rsidP="007379E9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91,50</w:t>
            </w:r>
          </w:p>
        </w:tc>
      </w:tr>
      <w:tr w:rsidR="0058643C" w:rsidRPr="007379E9" w:rsidTr="00C71637">
        <w:trPr>
          <w:trHeight w:val="346"/>
        </w:trPr>
        <w:tc>
          <w:tcPr>
            <w:tcW w:w="3000" w:type="dxa"/>
          </w:tcPr>
          <w:p w:rsidR="0058643C" w:rsidRPr="007379E9" w:rsidRDefault="0058643C" w:rsidP="0073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E9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Pr="007379E9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7642" w:type="dxa"/>
          </w:tcPr>
          <w:p w:rsidR="0058643C" w:rsidRPr="007379E9" w:rsidRDefault="00402CAD" w:rsidP="007379E9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43C" w:rsidRPr="007379E9" w:rsidTr="00C71637">
        <w:trPr>
          <w:trHeight w:val="629"/>
        </w:trPr>
        <w:tc>
          <w:tcPr>
            <w:tcW w:w="3000" w:type="dxa"/>
          </w:tcPr>
          <w:p w:rsidR="0058643C" w:rsidRPr="007379E9" w:rsidRDefault="0058643C" w:rsidP="0073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E9">
              <w:rPr>
                <w:rFonts w:ascii="Times New Roman" w:hAnsi="Times New Roman" w:cs="Times New Roman"/>
                <w:sz w:val="24"/>
                <w:szCs w:val="24"/>
              </w:rPr>
              <w:t>Опыт успешной реализ</w:t>
            </w:r>
            <w:r w:rsidRPr="00737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9E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7642" w:type="dxa"/>
          </w:tcPr>
          <w:p w:rsidR="0058643C" w:rsidRPr="007379E9" w:rsidRDefault="00402CAD" w:rsidP="007379E9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 Щербиновского района регулярно участвуют акции по очистке района от мусора</w:t>
            </w:r>
          </w:p>
        </w:tc>
      </w:tr>
      <w:tr w:rsidR="0058643C" w:rsidRPr="007379E9" w:rsidTr="00C71637">
        <w:trPr>
          <w:trHeight w:val="1395"/>
        </w:trPr>
        <w:tc>
          <w:tcPr>
            <w:tcW w:w="3000" w:type="dxa"/>
          </w:tcPr>
          <w:p w:rsidR="0058643C" w:rsidRPr="007379E9" w:rsidRDefault="0058643C" w:rsidP="0073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E9">
              <w:rPr>
                <w:rFonts w:ascii="Times New Roman" w:hAnsi="Times New Roman" w:cs="Times New Roman"/>
                <w:sz w:val="24"/>
                <w:szCs w:val="24"/>
              </w:rPr>
              <w:t>Партнеры проекта и со</w:t>
            </w:r>
            <w:r w:rsidRPr="007379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79E9">
              <w:rPr>
                <w:rFonts w:ascii="Times New Roman" w:hAnsi="Times New Roman" w:cs="Times New Roman"/>
                <w:sz w:val="24"/>
                <w:szCs w:val="24"/>
              </w:rPr>
              <w:t>ственный вклад</w:t>
            </w:r>
          </w:p>
        </w:tc>
        <w:tc>
          <w:tcPr>
            <w:tcW w:w="7642" w:type="dxa"/>
          </w:tcPr>
          <w:p w:rsidR="0058643C" w:rsidRDefault="001F7D26" w:rsidP="0089466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совет, ученический совет, </w:t>
            </w:r>
            <w:r w:rsidR="00FE4471">
              <w:rPr>
                <w:rFonts w:ascii="Times New Roman" w:hAnsi="Times New Roman" w:cs="Times New Roman"/>
                <w:sz w:val="24"/>
                <w:szCs w:val="24"/>
              </w:rPr>
              <w:t>Молодые депутаты, Союз каз</w:t>
            </w:r>
            <w:r w:rsidR="00FE4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4471">
              <w:rPr>
                <w:rFonts w:ascii="Times New Roman" w:hAnsi="Times New Roman" w:cs="Times New Roman"/>
                <w:sz w:val="24"/>
                <w:szCs w:val="24"/>
              </w:rPr>
              <w:t>чьей молодежи, местное отделение Кубанского союза молодежи.</w:t>
            </w:r>
          </w:p>
          <w:p w:rsidR="00FE4471" w:rsidRPr="007379E9" w:rsidRDefault="00FE4471" w:rsidP="00FE4471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й вклад: разработка логотипа, организация и проведение ярмарок, организация подвоза волонтеров к месту проведения ярмарки и обратно.</w:t>
            </w:r>
          </w:p>
        </w:tc>
      </w:tr>
      <w:tr w:rsidR="0058643C" w:rsidRPr="007379E9" w:rsidTr="00C71637">
        <w:trPr>
          <w:trHeight w:val="878"/>
        </w:trPr>
        <w:tc>
          <w:tcPr>
            <w:tcW w:w="3000" w:type="dxa"/>
          </w:tcPr>
          <w:p w:rsidR="0058643C" w:rsidRPr="007379E9" w:rsidRDefault="0058643C" w:rsidP="0073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E9">
              <w:rPr>
                <w:rFonts w:ascii="Times New Roman" w:hAnsi="Times New Roman" w:cs="Times New Roman"/>
                <w:sz w:val="24"/>
                <w:szCs w:val="24"/>
              </w:rPr>
              <w:t>Информационное сопр</w:t>
            </w:r>
            <w:r w:rsidRPr="00737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9E9">
              <w:rPr>
                <w:rFonts w:ascii="Times New Roman" w:hAnsi="Times New Roman" w:cs="Times New Roman"/>
                <w:sz w:val="24"/>
                <w:szCs w:val="24"/>
              </w:rPr>
              <w:t>вождение проекта</w:t>
            </w:r>
          </w:p>
        </w:tc>
        <w:tc>
          <w:tcPr>
            <w:tcW w:w="7642" w:type="dxa"/>
          </w:tcPr>
          <w:p w:rsidR="0058643C" w:rsidRPr="007379E9" w:rsidRDefault="00366BDF" w:rsidP="00E474B1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будет освещаться в газет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ьер», на официальном сайте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на официальных аккаунтах в социальных сетях 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 по делам молодежи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рб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.</w:t>
            </w:r>
            <w:proofErr w:type="gramEnd"/>
          </w:p>
        </w:tc>
      </w:tr>
    </w:tbl>
    <w:p w:rsidR="005D5821" w:rsidRPr="007379E9" w:rsidRDefault="005D5821" w:rsidP="007379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D5821" w:rsidRPr="007379E9" w:rsidSect="007379E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C1C85"/>
    <w:multiLevelType w:val="hybridMultilevel"/>
    <w:tmpl w:val="74066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21"/>
    <w:rsid w:val="00026D47"/>
    <w:rsid w:val="00062C62"/>
    <w:rsid w:val="0006405E"/>
    <w:rsid w:val="00097E66"/>
    <w:rsid w:val="000B28C8"/>
    <w:rsid w:val="000B5094"/>
    <w:rsid w:val="000C7D72"/>
    <w:rsid w:val="000F5335"/>
    <w:rsid w:val="001014DA"/>
    <w:rsid w:val="00117D04"/>
    <w:rsid w:val="00133FC8"/>
    <w:rsid w:val="00157195"/>
    <w:rsid w:val="0016587C"/>
    <w:rsid w:val="001916BA"/>
    <w:rsid w:val="001D42AD"/>
    <w:rsid w:val="001F7D26"/>
    <w:rsid w:val="0021338C"/>
    <w:rsid w:val="00234049"/>
    <w:rsid w:val="00263030"/>
    <w:rsid w:val="00272760"/>
    <w:rsid w:val="00291FD6"/>
    <w:rsid w:val="002B74B3"/>
    <w:rsid w:val="00301F3E"/>
    <w:rsid w:val="00356726"/>
    <w:rsid w:val="00366BDF"/>
    <w:rsid w:val="003735C4"/>
    <w:rsid w:val="00395837"/>
    <w:rsid w:val="003A3CEB"/>
    <w:rsid w:val="003C4D44"/>
    <w:rsid w:val="003E22CF"/>
    <w:rsid w:val="00400E4A"/>
    <w:rsid w:val="00402CAD"/>
    <w:rsid w:val="004700EB"/>
    <w:rsid w:val="00496576"/>
    <w:rsid w:val="004A52D4"/>
    <w:rsid w:val="004B7BC6"/>
    <w:rsid w:val="004E3A5A"/>
    <w:rsid w:val="004E5D51"/>
    <w:rsid w:val="004F0D54"/>
    <w:rsid w:val="004F0EB4"/>
    <w:rsid w:val="00511214"/>
    <w:rsid w:val="00512792"/>
    <w:rsid w:val="00543CC6"/>
    <w:rsid w:val="0058643C"/>
    <w:rsid w:val="00593164"/>
    <w:rsid w:val="005C32E0"/>
    <w:rsid w:val="005D5821"/>
    <w:rsid w:val="00610EFD"/>
    <w:rsid w:val="00611241"/>
    <w:rsid w:val="00627B07"/>
    <w:rsid w:val="006A160D"/>
    <w:rsid w:val="006C5BD7"/>
    <w:rsid w:val="006D2F7E"/>
    <w:rsid w:val="006D6C07"/>
    <w:rsid w:val="006E7A0E"/>
    <w:rsid w:val="007379E9"/>
    <w:rsid w:val="00746DE2"/>
    <w:rsid w:val="0079485A"/>
    <w:rsid w:val="007B1EFC"/>
    <w:rsid w:val="007E2A06"/>
    <w:rsid w:val="007E68DC"/>
    <w:rsid w:val="00834C3E"/>
    <w:rsid w:val="00894664"/>
    <w:rsid w:val="008A6952"/>
    <w:rsid w:val="008D0B61"/>
    <w:rsid w:val="009225B8"/>
    <w:rsid w:val="00927E3E"/>
    <w:rsid w:val="00935907"/>
    <w:rsid w:val="00940F41"/>
    <w:rsid w:val="0097760E"/>
    <w:rsid w:val="00982FBF"/>
    <w:rsid w:val="009B4687"/>
    <w:rsid w:val="00A1269E"/>
    <w:rsid w:val="00A33AB6"/>
    <w:rsid w:val="00A40857"/>
    <w:rsid w:val="00AA0F2D"/>
    <w:rsid w:val="00AE1CA7"/>
    <w:rsid w:val="00AF48BF"/>
    <w:rsid w:val="00B51043"/>
    <w:rsid w:val="00B808E4"/>
    <w:rsid w:val="00B8152E"/>
    <w:rsid w:val="00B949AA"/>
    <w:rsid w:val="00BC46C2"/>
    <w:rsid w:val="00BD188C"/>
    <w:rsid w:val="00BE007F"/>
    <w:rsid w:val="00C10C21"/>
    <w:rsid w:val="00C71637"/>
    <w:rsid w:val="00CE677A"/>
    <w:rsid w:val="00CF24EE"/>
    <w:rsid w:val="00D0019B"/>
    <w:rsid w:val="00D53629"/>
    <w:rsid w:val="00D76FB6"/>
    <w:rsid w:val="00DB7ED5"/>
    <w:rsid w:val="00DC7263"/>
    <w:rsid w:val="00DF479F"/>
    <w:rsid w:val="00DF6AE1"/>
    <w:rsid w:val="00E474B1"/>
    <w:rsid w:val="00E5135D"/>
    <w:rsid w:val="00E773D6"/>
    <w:rsid w:val="00EA5BBC"/>
    <w:rsid w:val="00EA7BBA"/>
    <w:rsid w:val="00EF5AEF"/>
    <w:rsid w:val="00F01D7F"/>
    <w:rsid w:val="00F10798"/>
    <w:rsid w:val="00F62030"/>
    <w:rsid w:val="00F6416C"/>
    <w:rsid w:val="00F93EE6"/>
    <w:rsid w:val="00FD5423"/>
    <w:rsid w:val="00FD54C1"/>
    <w:rsid w:val="00FE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9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1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16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9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1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16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66B63-2373-41BE-BFA3-C3F0DB1B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Лисёнок</cp:lastModifiedBy>
  <cp:revision>14</cp:revision>
  <cp:lastPrinted>2019-06-26T12:04:00Z</cp:lastPrinted>
  <dcterms:created xsi:type="dcterms:W3CDTF">2020-05-27T11:40:00Z</dcterms:created>
  <dcterms:modified xsi:type="dcterms:W3CDTF">2020-05-30T11:15:00Z</dcterms:modified>
</cp:coreProperties>
</file>